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B5" w:rsidRDefault="00806CFA" w:rsidP="004960B5">
      <w:pPr>
        <w:ind w:left="-426" w:right="-279"/>
      </w:pPr>
      <w:r w:rsidRPr="00806CFA">
        <w:rPr>
          <w:noProof/>
        </w:rPr>
        <w:drawing>
          <wp:anchor distT="0" distB="0" distL="114300" distR="114300" simplePos="0" relativeHeight="251659264" behindDoc="0" locked="0" layoutInCell="1" allowOverlap="1" wp14:anchorId="589931AF" wp14:editId="0813E0A4">
            <wp:simplePos x="0" y="0"/>
            <wp:positionH relativeFrom="column">
              <wp:posOffset>5270500</wp:posOffset>
            </wp:positionH>
            <wp:positionV relativeFrom="paragraph">
              <wp:posOffset>-267874</wp:posOffset>
            </wp:positionV>
            <wp:extent cx="719455" cy="395605"/>
            <wp:effectExtent l="0" t="0" r="4445" b="444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CFA">
        <w:rPr>
          <w:noProof/>
        </w:rPr>
        <w:drawing>
          <wp:anchor distT="0" distB="0" distL="114300" distR="114300" simplePos="0" relativeHeight="251660288" behindDoc="0" locked="0" layoutInCell="1" allowOverlap="1" wp14:anchorId="7D9DB3CA" wp14:editId="26073FC6">
            <wp:simplePos x="0" y="0"/>
            <wp:positionH relativeFrom="column">
              <wp:posOffset>-266700</wp:posOffset>
            </wp:positionH>
            <wp:positionV relativeFrom="paragraph">
              <wp:posOffset>-419100</wp:posOffset>
            </wp:positionV>
            <wp:extent cx="3209925" cy="695325"/>
            <wp:effectExtent l="0" t="0" r="9525" b="952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</w:t>
      </w:r>
    </w:p>
    <w:p w:rsidR="004960B5" w:rsidRPr="009843C7" w:rsidRDefault="00A661DD" w:rsidP="004960B5">
      <w:pPr>
        <w:ind w:left="-426" w:right="-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A61D6" wp14:editId="2087FF99">
                <wp:simplePos x="0" y="0"/>
                <wp:positionH relativeFrom="column">
                  <wp:posOffset>-266700</wp:posOffset>
                </wp:positionH>
                <wp:positionV relativeFrom="paragraph">
                  <wp:posOffset>7590155</wp:posOffset>
                </wp:positionV>
                <wp:extent cx="6257925" cy="9620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7A6" w:rsidRPr="000B07A6" w:rsidRDefault="000B07A6" w:rsidP="000B07A6">
                            <w:pPr>
                              <w:spacing w:line="240" w:lineRule="auto"/>
                              <w:jc w:val="right"/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Ημερομηνία: ……………………………………………………….</w:t>
                            </w:r>
                          </w:p>
                          <w:p w:rsidR="000B07A6" w:rsidRPr="000B07A6" w:rsidRDefault="000B07A6" w:rsidP="000B07A6">
                            <w:pPr>
                              <w:spacing w:line="240" w:lineRule="auto"/>
                              <w:jc w:val="right"/>
                              <w:rPr>
                                <w:b/>
                                <w:i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B07A6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Ονοματεπώνυμο: 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597.65pt;width:492.7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" filled="f" stroked="f">
                <v:textbox>
                  <w:txbxContent>
                    <w:p w:rsidR="000B07A6" w:rsidRPr="000B07A6" w:rsidRDefault="000B07A6" w:rsidP="000B07A6">
                      <w:pPr>
                        <w:spacing w:line="240" w:lineRule="auto"/>
                        <w:jc w:val="right"/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Ημερομηνία: ……………………………………………………….</w:t>
                      </w:r>
                    </w:p>
                    <w:p w:rsidR="000B07A6" w:rsidRPr="000B07A6" w:rsidRDefault="000B07A6" w:rsidP="000B07A6">
                      <w:pPr>
                        <w:spacing w:line="240" w:lineRule="auto"/>
                        <w:jc w:val="right"/>
                        <w:rPr>
                          <w:b/>
                          <w:i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  <w:r w:rsidRPr="000B07A6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Ονοματεπώνυμο: 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742B8" wp14:editId="50574B69">
                <wp:simplePos x="0" y="0"/>
                <wp:positionH relativeFrom="column">
                  <wp:posOffset>-133350</wp:posOffset>
                </wp:positionH>
                <wp:positionV relativeFrom="paragraph">
                  <wp:posOffset>8161655</wp:posOffset>
                </wp:positionV>
                <wp:extent cx="6257925" cy="9620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DD" w:rsidRPr="0053410B" w:rsidRDefault="00A661DD" w:rsidP="002409E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37B67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661DD">
                              <w:rPr>
                                <w:b/>
                                <w:i/>
                                <w:color w:val="037B67"/>
                                <w:sz w:val="32"/>
                                <w:szCs w:val="32"/>
                                <w:lang w:val="el-GR"/>
                              </w:rPr>
                              <w:t xml:space="preserve">Όριο Ηλικίας : 12 – 18 ετών </w:t>
                            </w:r>
                          </w:p>
                          <w:p w:rsidR="002409E4" w:rsidRPr="002409E4" w:rsidRDefault="00A661DD" w:rsidP="002409E4">
                            <w:pPr>
                              <w:spacing w:after="0"/>
                              <w:jc w:val="center"/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Προθεσμία Αιτήσεων έως 20/12</w:t>
                            </w:r>
                            <w:r w:rsidR="002409E4" w:rsidRPr="002409E4"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/2023 στο e-</w:t>
                            </w:r>
                            <w:proofErr w:type="spellStart"/>
                            <w:r w:rsidR="002409E4" w:rsidRPr="002409E4"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mail</w:t>
                            </w:r>
                            <w:proofErr w:type="spellEnd"/>
                            <w:r w:rsidR="002409E4" w:rsidRPr="002409E4"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: </w:t>
                            </w:r>
                            <w:r w:rsidR="002409E4" w:rsidRPr="002409E4">
                              <w:rPr>
                                <w:i/>
                                <w:color w:val="037B67"/>
                                <w:lang w:val="el-GR"/>
                              </w:rPr>
                              <w:t>johnmavridis1984@yahoo.com</w:t>
                            </w:r>
                          </w:p>
                          <w:p w:rsidR="002409E4" w:rsidRPr="002409E4" w:rsidRDefault="002409E4" w:rsidP="002409E4">
                            <w:pPr>
                              <w:spacing w:after="0"/>
                              <w:jc w:val="center"/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409E4"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Τηλέφωνο επικοινωνίας : 6943618426 Μαυρίδης Ιωάννης</w:t>
                            </w:r>
                          </w:p>
                          <w:p w:rsidR="002409E4" w:rsidRPr="002409E4" w:rsidRDefault="002409E4" w:rsidP="002409E4">
                            <w:pPr>
                              <w:spacing w:after="0"/>
                              <w:jc w:val="center"/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409E4">
                              <w:rPr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(Παρακαλώ όπως συμπληρωθεί και αποσταλεί σε μορφή Word)</w:t>
                            </w:r>
                          </w:p>
                          <w:p w:rsidR="000B07A6" w:rsidRPr="00BB472C" w:rsidRDefault="000B07A6" w:rsidP="00A276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5pt;margin-top:642.65pt;width:492.7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" filled="f" stroked="f">
                <v:textbox>
                  <w:txbxContent>
                    <w:p w:rsidR="00A661DD" w:rsidRPr="0053410B" w:rsidRDefault="00A661DD" w:rsidP="002409E4">
                      <w:pPr>
                        <w:spacing w:after="0"/>
                        <w:jc w:val="center"/>
                        <w:rPr>
                          <w:b/>
                          <w:i/>
                          <w:color w:val="037B67"/>
                          <w:sz w:val="20"/>
                          <w:szCs w:val="20"/>
                          <w:lang w:val="el-GR"/>
                        </w:rPr>
                      </w:pPr>
                      <w:r w:rsidRPr="00A661DD">
                        <w:rPr>
                          <w:b/>
                          <w:i/>
                          <w:color w:val="037B67"/>
                          <w:sz w:val="32"/>
                          <w:szCs w:val="32"/>
                          <w:lang w:val="el-GR"/>
                        </w:rPr>
                        <w:t xml:space="preserve">Όριο Ηλικίας : 12 – 18 ετών </w:t>
                      </w:r>
                    </w:p>
                    <w:p w:rsidR="002409E4" w:rsidRPr="002409E4" w:rsidRDefault="00A661DD" w:rsidP="002409E4">
                      <w:pPr>
                        <w:spacing w:after="0"/>
                        <w:jc w:val="center"/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Προθεσμία Αιτήσεων έως 20/12</w:t>
                      </w:r>
                      <w:r w:rsidR="002409E4" w:rsidRPr="002409E4"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/2023 στο e-</w:t>
                      </w:r>
                      <w:proofErr w:type="spellStart"/>
                      <w:r w:rsidR="002409E4" w:rsidRPr="002409E4"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mail</w:t>
                      </w:r>
                      <w:proofErr w:type="spellEnd"/>
                      <w:r w:rsidR="002409E4" w:rsidRPr="002409E4"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: </w:t>
                      </w:r>
                      <w:r w:rsidR="002409E4" w:rsidRPr="002409E4">
                        <w:rPr>
                          <w:i/>
                          <w:color w:val="037B67"/>
                          <w:lang w:val="el-GR"/>
                        </w:rPr>
                        <w:t>johnmavridis1984@yahoo.com</w:t>
                      </w:r>
                    </w:p>
                    <w:p w:rsidR="002409E4" w:rsidRPr="002409E4" w:rsidRDefault="002409E4" w:rsidP="002409E4">
                      <w:pPr>
                        <w:spacing w:after="0"/>
                        <w:jc w:val="center"/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2409E4"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Τηλέφωνο επικοινωνίας : 6943618426 Μαυρίδης Ιωάννης</w:t>
                      </w:r>
                    </w:p>
                    <w:p w:rsidR="002409E4" w:rsidRPr="002409E4" w:rsidRDefault="002409E4" w:rsidP="002409E4">
                      <w:pPr>
                        <w:spacing w:after="0"/>
                        <w:jc w:val="center"/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2409E4">
                        <w:rPr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(Παρακαλώ όπως συμπληρωθεί και αποσταλεί σε μορφή Word)</w:t>
                      </w:r>
                    </w:p>
                    <w:p w:rsidR="000B07A6" w:rsidRPr="00BB472C" w:rsidRDefault="000B07A6" w:rsidP="00A27669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4C852" wp14:editId="2CB5CF14">
                <wp:simplePos x="0" y="0"/>
                <wp:positionH relativeFrom="column">
                  <wp:posOffset>-295275</wp:posOffset>
                </wp:positionH>
                <wp:positionV relativeFrom="paragraph">
                  <wp:posOffset>675005</wp:posOffset>
                </wp:positionV>
                <wp:extent cx="639127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DD" w:rsidRPr="0040709C" w:rsidRDefault="00A661DD" w:rsidP="00A661DD">
                            <w:pPr>
                              <w:jc w:val="both"/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3-4 ΦΕΒΡΟΥΑΡΙΟΥ 2024 </w:t>
                            </w:r>
                            <w:r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             </w:t>
                            </w:r>
                            <w:r w:rsidRPr="0040709C">
                              <w:rPr>
                                <w:b/>
                                <w:color w:val="079368"/>
                                <w:sz w:val="24"/>
                                <w:szCs w:val="24"/>
                                <w:lang w:val="el-GR"/>
                              </w:rPr>
                              <w:t xml:space="preserve">  ΟΛΥΜΠΙΑΚΟ ΚΕΝΤΡΟ ΑΝΩ ΛΙΟΣΙΩΝ (ΓΗΠΕΔΟ ΜΠΑΣΚΕΤ ΑΕ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25pt;margin-top:53.15pt;width:503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" filled="f" stroked="f">
                <v:textbox>
                  <w:txbxContent>
                    <w:p w:rsidR="00A661DD" w:rsidRPr="0040709C" w:rsidRDefault="00A661DD" w:rsidP="00A661DD">
                      <w:pPr>
                        <w:jc w:val="both"/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</w:pP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3-4 ΦΕΒΡΟΥΑΡΙΟΥ 2024 </w:t>
                      </w:r>
                      <w:r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             </w:t>
                      </w:r>
                      <w:r w:rsidRPr="0040709C">
                        <w:rPr>
                          <w:b/>
                          <w:color w:val="079368"/>
                          <w:sz w:val="24"/>
                          <w:szCs w:val="24"/>
                          <w:lang w:val="el-GR"/>
                        </w:rPr>
                        <w:t xml:space="preserve">  ΟΛΥΜΠΙΑΚΟ ΚΕΝΤΡΟ ΑΝΩ ΛΙΟΣΙΩΝ (ΓΗΠΕΔΟ ΜΠΑΣΚΕΤ ΑΕ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D5EB36" wp14:editId="0AAD5242">
                <wp:simplePos x="0" y="0"/>
                <wp:positionH relativeFrom="column">
                  <wp:posOffset>-266700</wp:posOffset>
                </wp:positionH>
                <wp:positionV relativeFrom="paragraph">
                  <wp:posOffset>979805</wp:posOffset>
                </wp:positionV>
                <wp:extent cx="6257925" cy="324485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24485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1pt;margin-top:77.15pt;width:492.75pt;height:25.5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" fillcolor="#bfe3d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96713" wp14:editId="5334071D">
                <wp:simplePos x="0" y="0"/>
                <wp:positionH relativeFrom="column">
                  <wp:posOffset>981075</wp:posOffset>
                </wp:positionH>
                <wp:positionV relativeFrom="paragraph">
                  <wp:posOffset>979805</wp:posOffset>
                </wp:positionV>
                <wp:extent cx="36004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B5" w:rsidRPr="000D755C" w:rsidRDefault="004960B5">
                            <w:pPr>
                              <w:rPr>
                                <w:b/>
                                <w:color w:val="037B67"/>
                                <w:sz w:val="28"/>
                                <w:szCs w:val="28"/>
                              </w:rPr>
                            </w:pPr>
                            <w:r w:rsidRPr="004738AB"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  <w:t xml:space="preserve">ΑΙΤΗΣΗ ΔΗΛΩΣΗΣ ΣΥΜΜΕΤΟΧΗΣ </w:t>
                            </w:r>
                            <w:r w:rsidR="004738AB"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  <w:t>–</w:t>
                            </w:r>
                            <w:r w:rsidRPr="004738AB"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0D755C">
                              <w:rPr>
                                <w:b/>
                                <w:color w:val="037B67"/>
                                <w:sz w:val="28"/>
                                <w:szCs w:val="28"/>
                              </w:rPr>
                              <w:t>BALL 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7.25pt;margin-top:77.15pt;width:28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" filled="f" stroked="f">
                <v:textbox style="mso-fit-shape-to-text:t">
                  <w:txbxContent>
                    <w:p w:rsidR="004960B5" w:rsidRPr="000D755C" w:rsidRDefault="004960B5">
                      <w:pPr>
                        <w:rPr>
                          <w:b/>
                          <w:color w:val="037B67"/>
                          <w:sz w:val="28"/>
                          <w:szCs w:val="28"/>
                        </w:rPr>
                      </w:pPr>
                      <w:r w:rsidRPr="004738AB"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  <w:t xml:space="preserve">ΑΙΤΗΣΗ ΔΗΛΩΣΗΣ ΣΥΜΜΕΤΟΧΗΣ </w:t>
                      </w:r>
                      <w:r w:rsidR="004738AB"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  <w:t>–</w:t>
                      </w:r>
                      <w:r w:rsidRPr="004738AB"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0D755C">
                        <w:rPr>
                          <w:b/>
                          <w:color w:val="037B67"/>
                          <w:sz w:val="28"/>
                          <w:szCs w:val="28"/>
                        </w:rPr>
                        <w:t>BALL K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01BAC1" wp14:editId="73664212">
            <wp:extent cx="6257925" cy="6558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940" cy="6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146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1A314" wp14:editId="1AD9F762">
                <wp:simplePos x="0" y="0"/>
                <wp:positionH relativeFrom="column">
                  <wp:posOffset>66675</wp:posOffset>
                </wp:positionH>
                <wp:positionV relativeFrom="paragraph">
                  <wp:posOffset>1446530</wp:posOffset>
                </wp:positionV>
                <wp:extent cx="6057900" cy="20478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AB" w:rsidRPr="007C223B" w:rsidRDefault="004738AB" w:rsidP="004738AB">
                            <w:pP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Ονοματεπώνυμο</w:t>
                            </w:r>
                            <w:r w:rsidRPr="007C223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…………………………………………………………………….……….</w:t>
                            </w:r>
                          </w:p>
                          <w:p w:rsidR="000D755C" w:rsidRDefault="000D755C" w:rsidP="004738AB">
                            <w:pP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Ημερομηνία Γέννησης: ……………</w:t>
                            </w:r>
                            <w:r w:rsidR="00AC3F95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………………………………….… </w:t>
                            </w:r>
                            <w:r w:rsidR="00AC3F95" w:rsidRPr="00AC3F95">
                              <w:rPr>
                                <w:b/>
                                <w:i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(Όριο Ηλικίας: 12-18 ετών)</w:t>
                            </w:r>
                          </w:p>
                          <w:p w:rsidR="007C223B" w:rsidRPr="000D755C" w:rsidRDefault="007C223B" w:rsidP="004738AB">
                            <w:pP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Α.Μ. ΕΦΟΑ: ………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7C223B" w:rsidRPr="007C223B" w:rsidRDefault="007C223B" w:rsidP="004738AB">
                            <w:pP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Όμιλος: …………………………………………………………………………………………………………………….</w:t>
                            </w:r>
                          </w:p>
                          <w:p w:rsidR="004738AB" w:rsidRDefault="004738AB" w:rsidP="004738AB">
                            <w:pP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Τηλέφωνο Επικοινωνίας</w:t>
                            </w:r>
                            <w:r w:rsidRPr="007C223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……………………………………………….....………......</w:t>
                            </w:r>
                          </w:p>
                          <w:p w:rsidR="002146EC" w:rsidRPr="00A661DD" w:rsidRDefault="002146EC" w:rsidP="004738AB">
                            <w:pP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146EC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E</w:t>
                            </w:r>
                            <w:r w:rsidRPr="00A661DD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Pr="002146EC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mail</w:t>
                            </w:r>
                            <w:r w:rsidRPr="00A661DD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:rsidR="002146EC" w:rsidRPr="007C223B" w:rsidRDefault="002146EC" w:rsidP="004738AB">
                            <w:pP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4738AB" w:rsidRPr="007C223B" w:rsidRDefault="004738AB" w:rsidP="004738AB">
                            <w:pP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Email</w:t>
                            </w: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Επικοινωνίας:</w:t>
                            </w:r>
                            <w:r w:rsidRPr="007C223B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………………………………………………………………………..………………………….</w:t>
                            </w:r>
                          </w:p>
                          <w:p w:rsidR="004738AB" w:rsidRPr="007C223B" w:rsidRDefault="004738AB" w:rsidP="004738AB">
                            <w:pP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25pt;margin-top:113.9pt;width:477pt;height:1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" filled="f" stroked="f">
                <v:textbox>
                  <w:txbxContent>
                    <w:p w:rsidR="004738AB" w:rsidRPr="007C223B" w:rsidRDefault="004738AB" w:rsidP="004738AB">
                      <w:pP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Ονοματεπώνυμο</w:t>
                      </w:r>
                      <w:r w:rsidRPr="007C223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…………………………………………………………………….……….</w:t>
                      </w:r>
                    </w:p>
                    <w:p w:rsidR="000D755C" w:rsidRDefault="000D755C" w:rsidP="004738AB">
                      <w:pP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Ημερομηνία Γέννησης: ……………</w:t>
                      </w:r>
                      <w:r w:rsidR="00AC3F95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………………………………….… </w:t>
                      </w:r>
                      <w:r w:rsidR="00AC3F95" w:rsidRPr="00AC3F95">
                        <w:rPr>
                          <w:b/>
                          <w:i/>
                          <w:color w:val="037B67"/>
                          <w:sz w:val="24"/>
                          <w:szCs w:val="24"/>
                          <w:lang w:val="el-GR"/>
                        </w:rPr>
                        <w:t>(Όριο Ηλικίας: 12-18 ετών)</w:t>
                      </w:r>
                    </w:p>
                    <w:p w:rsidR="007C223B" w:rsidRPr="000D755C" w:rsidRDefault="007C223B" w:rsidP="004738AB">
                      <w:pP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Α.Μ. ΕΦΟΑ: ………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7C223B" w:rsidRPr="007C223B" w:rsidRDefault="007C223B" w:rsidP="004738AB">
                      <w:pP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Όμιλος: …………………………………………………………………………………………………………………….</w:t>
                      </w:r>
                    </w:p>
                    <w:p w:rsidR="004738AB" w:rsidRDefault="004738AB" w:rsidP="004738AB">
                      <w:pP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Τηλέφωνο Επικοινωνίας</w:t>
                      </w:r>
                      <w:r w:rsidRPr="007C223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……………………………………………….....………......</w:t>
                      </w:r>
                    </w:p>
                    <w:p w:rsidR="002146EC" w:rsidRPr="00A661DD" w:rsidRDefault="002146EC" w:rsidP="004738AB">
                      <w:pP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2146EC">
                        <w:rPr>
                          <w:b/>
                          <w:color w:val="037B67"/>
                          <w:sz w:val="24"/>
                          <w:szCs w:val="24"/>
                        </w:rPr>
                        <w:t>E</w:t>
                      </w:r>
                      <w:r w:rsidRPr="00A661DD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-</w:t>
                      </w:r>
                      <w:r w:rsidRPr="002146EC">
                        <w:rPr>
                          <w:b/>
                          <w:color w:val="037B67"/>
                          <w:sz w:val="24"/>
                          <w:szCs w:val="24"/>
                        </w:rPr>
                        <w:t>mail</w:t>
                      </w:r>
                      <w:r w:rsidRPr="00A661DD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: ……………………………………………………………………………………………………………………..</w:t>
                      </w:r>
                    </w:p>
                    <w:p w:rsidR="002146EC" w:rsidRPr="007C223B" w:rsidRDefault="002146EC" w:rsidP="004738AB">
                      <w:pP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</w:p>
                    <w:p w:rsidR="004738AB" w:rsidRPr="007C223B" w:rsidRDefault="004738AB" w:rsidP="004738AB">
                      <w:pP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</w:rPr>
                        <w:t>Email</w:t>
                      </w: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Επικοινωνίας:</w:t>
                      </w:r>
                      <w:r w:rsidRPr="007C223B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………………………………………………………………………..………………………….</w:t>
                      </w:r>
                    </w:p>
                    <w:p w:rsidR="004738AB" w:rsidRPr="007C223B" w:rsidRDefault="004738AB" w:rsidP="004738AB">
                      <w:pP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6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41829" wp14:editId="4D4FA127">
                <wp:simplePos x="0" y="0"/>
                <wp:positionH relativeFrom="column">
                  <wp:posOffset>-266700</wp:posOffset>
                </wp:positionH>
                <wp:positionV relativeFrom="paragraph">
                  <wp:posOffset>1351280</wp:posOffset>
                </wp:positionV>
                <wp:extent cx="6257925" cy="214312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143125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pt;margin-top:106.4pt;width:492.75pt;height:16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" fillcolor="#bfe3d7" stroked="f" strokeweight="2pt"/>
            </w:pict>
          </mc:Fallback>
        </mc:AlternateContent>
      </w:r>
      <w:r w:rsidR="002146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64138" wp14:editId="5660B1F9">
                <wp:simplePos x="0" y="0"/>
                <wp:positionH relativeFrom="column">
                  <wp:posOffset>-266700</wp:posOffset>
                </wp:positionH>
                <wp:positionV relativeFrom="paragraph">
                  <wp:posOffset>3542030</wp:posOffset>
                </wp:positionV>
                <wp:extent cx="6257925" cy="17430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743075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pt;margin-top:278.9pt;width:492.75pt;height:13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" fillcolor="#bfe3d7" stroked="f" strokeweight="2pt"/>
            </w:pict>
          </mc:Fallback>
        </mc:AlternateContent>
      </w:r>
      <w:r w:rsidR="002146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872E0" wp14:editId="317BEEEA">
                <wp:simplePos x="0" y="0"/>
                <wp:positionH relativeFrom="column">
                  <wp:posOffset>66675</wp:posOffset>
                </wp:positionH>
                <wp:positionV relativeFrom="paragraph">
                  <wp:posOffset>3561080</wp:posOffset>
                </wp:positionV>
                <wp:extent cx="5715000" cy="21621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09" w:rsidRPr="008A0B09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                                    </w:t>
                            </w:r>
                            <w:r w:rsidR="008A0B09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ΕΜΠΕΙΡΙΑ</w:t>
                            </w:r>
                          </w:p>
                          <w:p w:rsidR="008A0B09" w:rsidRPr="007C223B" w:rsidRDefault="007C223B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Συμμετοχή ως </w:t>
                            </w: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Ball</w:t>
                            </w: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Kid</w:t>
                            </w: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σε άλλα Τουρνουά:       ΝΑΙ …………………       ΟΧΙ ………………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</w:t>
                            </w:r>
                          </w:p>
                          <w:p w:rsidR="007C223B" w:rsidRDefault="007C223B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C223B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Εάν ΝΑΙ, σε ποιο-ά: …………………………………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.</w:t>
                            </w:r>
                          </w:p>
                          <w:p w:rsidR="007C223B" w:rsidRDefault="007C223B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7C223B" w:rsidRPr="007C223B" w:rsidRDefault="007C223B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0B07A6" w:rsidRPr="004738AB" w:rsidRDefault="000B07A6" w:rsidP="008A0B09">
                            <w:pPr>
                              <w:spacing w:line="240" w:lineRule="auto"/>
                              <w:rPr>
                                <w:color w:val="037B67"/>
                                <w:lang w:val="el-GR"/>
                              </w:rPr>
                            </w:pPr>
                          </w:p>
                          <w:p w:rsidR="008A0B09" w:rsidRPr="004738AB" w:rsidRDefault="008A0B09" w:rsidP="008A0B09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25pt;margin-top:280.4pt;width:450pt;height:17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" filled="f" stroked="f">
                <v:textbox>
                  <w:txbxContent>
                    <w:p w:rsidR="008A0B09" w:rsidRPr="008A0B09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                                                                    </w:t>
                      </w:r>
                      <w:r w:rsidR="008A0B09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ΕΜΠΕΙΡΙΑ</w:t>
                      </w:r>
                    </w:p>
                    <w:p w:rsidR="008A0B09" w:rsidRPr="007C223B" w:rsidRDefault="007C223B" w:rsidP="008A0B09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Συμμετοχή ως </w:t>
                      </w: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</w:rPr>
                        <w:t>Ball</w:t>
                      </w: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</w:rPr>
                        <w:t>Kid</w:t>
                      </w: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σε άλλα Τουρνουά:       ΝΑΙ …………………       ΟΧΙ ………………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……</w:t>
                      </w:r>
                    </w:p>
                    <w:p w:rsidR="007C223B" w:rsidRDefault="007C223B" w:rsidP="008A0B09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7C223B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Εάν ΝΑΙ, σε ποιο-ά: …………………………………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.</w:t>
                      </w:r>
                    </w:p>
                    <w:p w:rsidR="007C223B" w:rsidRDefault="007C223B" w:rsidP="008A0B09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7C223B" w:rsidRPr="007C223B" w:rsidRDefault="007C223B" w:rsidP="008A0B09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:rsidR="000B07A6" w:rsidRPr="004738AB" w:rsidRDefault="000B07A6" w:rsidP="008A0B09">
                      <w:pPr>
                        <w:spacing w:line="240" w:lineRule="auto"/>
                        <w:rPr>
                          <w:color w:val="037B67"/>
                          <w:lang w:val="el-GR"/>
                        </w:rPr>
                      </w:pPr>
                    </w:p>
                    <w:p w:rsidR="008A0B09" w:rsidRPr="004738AB" w:rsidRDefault="008A0B09" w:rsidP="008A0B09">
                      <w:pPr>
                        <w:spacing w:line="240" w:lineRule="auto"/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6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9644A" wp14:editId="03D9708F">
                <wp:simplePos x="0" y="0"/>
                <wp:positionH relativeFrom="column">
                  <wp:posOffset>-266700</wp:posOffset>
                </wp:positionH>
                <wp:positionV relativeFrom="paragraph">
                  <wp:posOffset>5332730</wp:posOffset>
                </wp:positionV>
                <wp:extent cx="6257925" cy="222885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228850"/>
                        </a:xfrm>
                        <a:prstGeom prst="rect">
                          <a:avLst/>
                        </a:prstGeom>
                        <a:solidFill>
                          <a:srgbClr val="BFE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1pt;margin-top:419.9pt;width:492.7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" fillcolor="#bfe3d7" stroked="f" strokeweight="2pt"/>
            </w:pict>
          </mc:Fallback>
        </mc:AlternateContent>
      </w:r>
      <w:r w:rsidR="002146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FD339" wp14:editId="2517112B">
                <wp:simplePos x="0" y="0"/>
                <wp:positionH relativeFrom="column">
                  <wp:posOffset>66675</wp:posOffset>
                </wp:positionH>
                <wp:positionV relativeFrom="paragraph">
                  <wp:posOffset>5351780</wp:posOffset>
                </wp:positionV>
                <wp:extent cx="6057900" cy="21621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7A6" w:rsidRPr="008A0B09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                                    ΡΟΥΧΙΣΜΟΣ</w:t>
                            </w:r>
                          </w:p>
                          <w:p w:rsidR="000B07A6" w:rsidRPr="00BB472C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Μέγεθος </w:t>
                            </w:r>
                            <w:r w:rsidR="000D755C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T</w:t>
                            </w:r>
                            <w:r w:rsidR="000D755C" w:rsidRP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0D755C"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Shirt</w:t>
                            </w:r>
                            <w:r w:rsidR="000D755C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0D755C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(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 xml:space="preserve">Αναφέρετε λεπτομερώς σε όλες τις ενδείξεις 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XS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S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M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L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XL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XXL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-</w:t>
                            </w:r>
                            <w:r w:rsidR="000D755C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Παιδικό, Ανδρικό, Γυναικείο)</w:t>
                            </w:r>
                            <w:r w:rsidR="000D755C" w:rsidRPr="00F65375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F65375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P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</w:p>
                          <w:p w:rsidR="00F65375" w:rsidRPr="00BB472C" w:rsidRDefault="00F65375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B472C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D755C" w:rsidRPr="00BB472C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Μέγεθος</w:t>
                            </w:r>
                            <w:r w:rsidR="000D755C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Σορτ</w:t>
                            </w:r>
                            <w:r w:rsidR="00F65375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 xml:space="preserve">(Αναφέρετε λεπτομερώς σε όλες τις ενδείξεις 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XS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S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M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L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XL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</w:rPr>
                              <w:t>XXL</w:t>
                            </w:r>
                            <w:r w:rsidR="00F65375" w:rsidRPr="00F65375">
                              <w:rPr>
                                <w:color w:val="037B67"/>
                                <w:sz w:val="18"/>
                                <w:szCs w:val="18"/>
                                <w:lang w:val="el-GR"/>
                              </w:rPr>
                              <w:t>-Παιδικό, Ανδρικό, Γυναικείο)</w:t>
                            </w:r>
                            <w:r w:rsidR="00F65375" w:rsidRPr="00F65375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F65375" w:rsidRP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   </w:t>
                            </w:r>
                          </w:p>
                          <w:p w:rsidR="00F65375" w:rsidRPr="00F65375" w:rsidRDefault="00F65375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  <w:p w:rsidR="000B07A6" w:rsidRDefault="000D755C" w:rsidP="000B07A6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Ύψος</w:t>
                            </w:r>
                            <w:r w:rsidR="000B07A6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0B07A6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…………………</w:t>
                            </w:r>
                            <w:r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..</w:t>
                            </w:r>
                            <w:r w:rsidR="000B07A6"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</w:t>
                            </w:r>
                          </w:p>
                          <w:p w:rsidR="000D755C" w:rsidRPr="000D755C" w:rsidRDefault="000D755C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D755C"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>Βάρος:</w:t>
                            </w:r>
                            <w:r>
                              <w:rPr>
                                <w:b/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  <w:t xml:space="preserve"> ……………………………………………………………………………………………………………………</w:t>
                            </w:r>
                          </w:p>
                          <w:p w:rsidR="000B07A6" w:rsidRDefault="000B07A6" w:rsidP="000B07A6">
                            <w:pPr>
                              <w:spacing w:line="240" w:lineRule="auto"/>
                              <w:rPr>
                                <w:color w:val="037B67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0B07A6" w:rsidRPr="004738AB" w:rsidRDefault="000B07A6" w:rsidP="000B07A6">
                            <w:pPr>
                              <w:spacing w:line="240" w:lineRule="auto"/>
                              <w:rPr>
                                <w:color w:val="037B67"/>
                                <w:lang w:val="el-GR"/>
                              </w:rPr>
                            </w:pPr>
                          </w:p>
                          <w:p w:rsidR="000B07A6" w:rsidRPr="004738AB" w:rsidRDefault="000B07A6" w:rsidP="000B07A6">
                            <w:pPr>
                              <w:spacing w:line="240" w:lineRule="auto"/>
                              <w:rPr>
                                <w:b/>
                                <w:color w:val="037B67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25pt;margin-top:421.4pt;width:477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" filled="f" stroked="f">
                <v:textbox>
                  <w:txbxContent>
                    <w:p w:rsidR="000B07A6" w:rsidRPr="008A0B09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                                                                    ΡΟΥΧΙΣΜΟΣ</w:t>
                      </w:r>
                    </w:p>
                    <w:p w:rsidR="000B07A6" w:rsidRPr="00BB472C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Μέγεθος </w:t>
                      </w:r>
                      <w:r w:rsidR="000D755C">
                        <w:rPr>
                          <w:b/>
                          <w:color w:val="037B67"/>
                          <w:sz w:val="24"/>
                          <w:szCs w:val="24"/>
                        </w:rPr>
                        <w:t>T</w:t>
                      </w:r>
                      <w:r w:rsidR="000D755C" w:rsidRP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0D755C">
                        <w:rPr>
                          <w:b/>
                          <w:color w:val="037B67"/>
                          <w:sz w:val="24"/>
                          <w:szCs w:val="24"/>
                        </w:rPr>
                        <w:t>Shirt</w:t>
                      </w:r>
                      <w:r w:rsidR="000D755C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D755C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(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 xml:space="preserve">Αναφέρετε λεπτομερώς σε όλες τις ενδείξεις 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XS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S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M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L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>
                        <w:rPr>
                          <w:color w:val="037B67"/>
                          <w:sz w:val="18"/>
                          <w:szCs w:val="18"/>
                        </w:rPr>
                        <w:t>XL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XXL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-</w:t>
                      </w:r>
                      <w:r w:rsidR="000D755C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Παιδικό, Ανδρικό, Γυναικείο)</w:t>
                      </w:r>
                      <w:r w:rsidR="000D755C" w:rsidRPr="00F65375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F65375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P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</w:p>
                    <w:p w:rsidR="00F65375" w:rsidRPr="00BB472C" w:rsidRDefault="00F65375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BB472C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D755C" w:rsidRPr="00BB472C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Μέγεθος</w:t>
                      </w:r>
                      <w:r w:rsidR="000D755C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Σορτ</w:t>
                      </w:r>
                      <w:r w:rsidR="00F65375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 xml:space="preserve">(Αναφέρετε λεπτομερώς σε όλες τις ενδείξεις 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XS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S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M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L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>
                        <w:rPr>
                          <w:color w:val="037B67"/>
                          <w:sz w:val="18"/>
                          <w:szCs w:val="18"/>
                        </w:rPr>
                        <w:t>XL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</w:rPr>
                        <w:t>XXL</w:t>
                      </w:r>
                      <w:r w:rsidR="00F65375" w:rsidRPr="00F65375">
                        <w:rPr>
                          <w:color w:val="037B67"/>
                          <w:sz w:val="18"/>
                          <w:szCs w:val="18"/>
                          <w:lang w:val="el-GR"/>
                        </w:rPr>
                        <w:t>-Παιδικό, Ανδρικό, Γυναικείο)</w:t>
                      </w:r>
                      <w:r w:rsidR="00F65375" w:rsidRPr="00F65375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F65375" w:rsidRP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   </w:t>
                      </w:r>
                    </w:p>
                    <w:p w:rsidR="00F65375" w:rsidRPr="00F65375" w:rsidRDefault="00F65375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0B07A6" w:rsidRDefault="000D755C" w:rsidP="000B07A6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Ύψος</w:t>
                      </w:r>
                      <w:r w:rsidR="000B07A6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0B07A6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…………………</w:t>
                      </w:r>
                      <w:r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..</w:t>
                      </w:r>
                      <w:r w:rsidR="000B07A6"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  <w:t>…………………………………………………………</w:t>
                      </w:r>
                    </w:p>
                    <w:p w:rsidR="000D755C" w:rsidRPr="000D755C" w:rsidRDefault="000D755C" w:rsidP="000B07A6">
                      <w:pPr>
                        <w:spacing w:line="240" w:lineRule="auto"/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  <w:r w:rsidRPr="000D755C"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>Βάρος:</w:t>
                      </w:r>
                      <w:r>
                        <w:rPr>
                          <w:b/>
                          <w:color w:val="037B67"/>
                          <w:sz w:val="24"/>
                          <w:szCs w:val="24"/>
                          <w:lang w:val="el-GR"/>
                        </w:rPr>
                        <w:t xml:space="preserve"> ……………………………………………………………………………………………………………………</w:t>
                      </w:r>
                    </w:p>
                    <w:p w:rsidR="000B07A6" w:rsidRDefault="000B07A6" w:rsidP="000B07A6">
                      <w:pPr>
                        <w:spacing w:line="240" w:lineRule="auto"/>
                        <w:rPr>
                          <w:color w:val="037B67"/>
                          <w:sz w:val="24"/>
                          <w:szCs w:val="24"/>
                          <w:lang w:val="el-GR"/>
                        </w:rPr>
                      </w:pPr>
                    </w:p>
                    <w:p w:rsidR="000B07A6" w:rsidRPr="004738AB" w:rsidRDefault="000B07A6" w:rsidP="000B07A6">
                      <w:pPr>
                        <w:spacing w:line="240" w:lineRule="auto"/>
                        <w:rPr>
                          <w:color w:val="037B67"/>
                          <w:lang w:val="el-GR"/>
                        </w:rPr>
                      </w:pPr>
                    </w:p>
                    <w:p w:rsidR="000B07A6" w:rsidRPr="004738AB" w:rsidRDefault="000B07A6" w:rsidP="000B07A6">
                      <w:pPr>
                        <w:spacing w:line="240" w:lineRule="auto"/>
                        <w:rPr>
                          <w:b/>
                          <w:color w:val="037B67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60B5" w:rsidRPr="009843C7" w:rsidSect="004960B5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FA"/>
    <w:rsid w:val="000B07A6"/>
    <w:rsid w:val="000D755C"/>
    <w:rsid w:val="001106EE"/>
    <w:rsid w:val="00153456"/>
    <w:rsid w:val="002146EC"/>
    <w:rsid w:val="002409E4"/>
    <w:rsid w:val="00243B61"/>
    <w:rsid w:val="004738AB"/>
    <w:rsid w:val="004960B5"/>
    <w:rsid w:val="0053410B"/>
    <w:rsid w:val="005B3777"/>
    <w:rsid w:val="00626FD2"/>
    <w:rsid w:val="007B2244"/>
    <w:rsid w:val="007C223B"/>
    <w:rsid w:val="007D7555"/>
    <w:rsid w:val="007E41C0"/>
    <w:rsid w:val="00806CFA"/>
    <w:rsid w:val="008A0B09"/>
    <w:rsid w:val="009843C7"/>
    <w:rsid w:val="00A27669"/>
    <w:rsid w:val="00A661DD"/>
    <w:rsid w:val="00AC3F95"/>
    <w:rsid w:val="00B30B65"/>
    <w:rsid w:val="00BB472C"/>
    <w:rsid w:val="00F6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FA"/>
    <w:rPr>
      <w:rFonts w:ascii="Tahoma" w:hAnsi="Tahoma" w:cs="Tahoma"/>
      <w:sz w:val="16"/>
      <w:szCs w:val="16"/>
    </w:rPr>
  </w:style>
  <w:style w:type="character" w:styleId="Hyperlink">
    <w:name w:val="Hyperlink"/>
    <w:rsid w:val="002409E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FA"/>
    <w:rPr>
      <w:rFonts w:ascii="Tahoma" w:hAnsi="Tahoma" w:cs="Tahoma"/>
      <w:sz w:val="16"/>
      <w:szCs w:val="16"/>
    </w:rPr>
  </w:style>
  <w:style w:type="character" w:styleId="Hyperlink">
    <w:name w:val="Hyperlink"/>
    <w:rsid w:val="002409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0BF1-3812-479D-B92E-E783EA7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3-07-23T14:03:00Z</cp:lastPrinted>
  <dcterms:created xsi:type="dcterms:W3CDTF">2023-07-23T14:08:00Z</dcterms:created>
  <dcterms:modified xsi:type="dcterms:W3CDTF">2023-12-03T20:15:00Z</dcterms:modified>
</cp:coreProperties>
</file>